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C9CE" w14:textId="77777777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 xml:space="preserve">Чек-лист готовности образовательной организации к введению </w:t>
      </w:r>
    </w:p>
    <w:p w14:paraId="6071C9CF" w14:textId="79D53FDC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>обновленных ФГОС НОО и ФГОС ООО</w:t>
      </w:r>
    </w:p>
    <w:p w14:paraId="04FFDD87" w14:textId="66E2283B" w:rsidR="009B7EF9" w:rsidRPr="0023155F" w:rsidRDefault="009B7EF9" w:rsidP="00BC7B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5560" w14:textId="4702EE67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7B2D">
        <w:rPr>
          <w:rFonts w:ascii="Times New Roman" w:hAnsi="Times New Roman" w:cs="Times New Roman"/>
          <w:sz w:val="24"/>
          <w:szCs w:val="24"/>
        </w:rPr>
        <w:t>М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430D6">
        <w:rPr>
          <w:rFonts w:ascii="Times New Roman" w:hAnsi="Times New Roman" w:cs="Times New Roman"/>
          <w:sz w:val="24"/>
          <w:szCs w:val="24"/>
          <w:u w:val="single"/>
        </w:rPr>
        <w:t>МБОУ____________</w:t>
      </w:r>
    </w:p>
    <w:p w14:paraId="14873B24" w14:textId="43C93DF4" w:rsidR="009B7EF9" w:rsidRPr="00BC7B2D" w:rsidRDefault="002430D6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имназия № 35</w:t>
      </w:r>
    </w:p>
    <w:p w14:paraId="71C74FD5" w14:textId="4AD6C52F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ФИ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2430D6">
        <w:rPr>
          <w:rFonts w:ascii="Times New Roman" w:hAnsi="Times New Roman" w:cs="Times New Roman"/>
          <w:sz w:val="24"/>
          <w:szCs w:val="24"/>
        </w:rPr>
        <w:t xml:space="preserve"> </w:t>
      </w:r>
      <w:r w:rsidR="002430D6">
        <w:rPr>
          <w:rFonts w:ascii="Times New Roman" w:hAnsi="Times New Roman" w:cs="Times New Roman"/>
          <w:sz w:val="24"/>
          <w:szCs w:val="24"/>
          <w:u w:val="single"/>
        </w:rPr>
        <w:t>Меджидова Ч.М.</w:t>
      </w:r>
    </w:p>
    <w:p w14:paraId="46E963E5" w14:textId="287680A7" w:rsidR="009B7EF9" w:rsidRDefault="009B7EF9" w:rsidP="002430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7B2D">
        <w:rPr>
          <w:rFonts w:ascii="Times New Roman" w:hAnsi="Times New Roman" w:cs="Times New Roman"/>
          <w:sz w:val="24"/>
          <w:szCs w:val="24"/>
        </w:rPr>
        <w:t>Дат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430D6">
        <w:rPr>
          <w:rFonts w:ascii="Times New Roman" w:hAnsi="Times New Roman" w:cs="Times New Roman"/>
          <w:sz w:val="24"/>
          <w:szCs w:val="24"/>
          <w:u w:val="single"/>
        </w:rPr>
        <w:t>7.02.2022г</w:t>
      </w:r>
      <w:r w:rsidRPr="002430D6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BC7B2D" w:rsidRPr="002430D6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527B4F00" w14:textId="77777777" w:rsidR="009B7EF9" w:rsidRPr="0036225F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62"/>
        <w:gridCol w:w="1777"/>
        <w:gridCol w:w="1706"/>
      </w:tblGrid>
      <w:tr w:rsidR="005A69F4" w:rsidRPr="0036225F" w14:paraId="6071C9D3" w14:textId="77777777" w:rsidTr="002430D6">
        <w:tc>
          <w:tcPr>
            <w:tcW w:w="6070" w:type="dxa"/>
          </w:tcPr>
          <w:p w14:paraId="6071C9D0" w14:textId="77777777"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7" w:type="dxa"/>
          </w:tcPr>
          <w:p w14:paraId="6071C9D1" w14:textId="77777777"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18" w:type="dxa"/>
          </w:tcPr>
          <w:p w14:paraId="6071C9D2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69F4" w:rsidRPr="0036225F" w14:paraId="6071C9D7" w14:textId="77777777" w:rsidTr="002430D6">
        <w:tc>
          <w:tcPr>
            <w:tcW w:w="6070" w:type="dxa"/>
          </w:tcPr>
          <w:p w14:paraId="6071C9D4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</w:p>
        </w:tc>
        <w:tc>
          <w:tcPr>
            <w:tcW w:w="1557" w:type="dxa"/>
          </w:tcPr>
          <w:p w14:paraId="6071C9D5" w14:textId="7A77BE31" w:rsidR="005A69F4" w:rsidRPr="0036225F" w:rsidRDefault="002430D6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09.2022г</w:t>
            </w:r>
          </w:p>
        </w:tc>
        <w:tc>
          <w:tcPr>
            <w:tcW w:w="1718" w:type="dxa"/>
          </w:tcPr>
          <w:p w14:paraId="6071C9D6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DB" w14:textId="77777777" w:rsidTr="002430D6">
        <w:tc>
          <w:tcPr>
            <w:tcW w:w="6070" w:type="dxa"/>
          </w:tcPr>
          <w:p w14:paraId="6071C9D8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аны и утверждены основные образовательные программы начального общего и основного общего образования в соответствии с приказами </w:t>
            </w: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 просвещения Российской Федерации № 286 от 31 мая 2021 г. и № 287 от 31 мая 2021 г.</w:t>
            </w:r>
          </w:p>
        </w:tc>
        <w:tc>
          <w:tcPr>
            <w:tcW w:w="1557" w:type="dxa"/>
          </w:tcPr>
          <w:p w14:paraId="6071C9D9" w14:textId="4EDFB424" w:rsidR="005A69F4" w:rsidRPr="0036225F" w:rsidRDefault="002430D6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азработки</w:t>
            </w:r>
          </w:p>
        </w:tc>
        <w:tc>
          <w:tcPr>
            <w:tcW w:w="1718" w:type="dxa"/>
          </w:tcPr>
          <w:p w14:paraId="6071C9DA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DF" w14:textId="77777777" w:rsidTr="002430D6">
        <w:tc>
          <w:tcPr>
            <w:tcW w:w="6070" w:type="dxa"/>
          </w:tcPr>
          <w:p w14:paraId="6071C9DC" w14:textId="77777777"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рмативная база (локальные акты) образовательной организации приведена в соответствие с требованиями обновленных ФГОС (Правила приема граждан на обучение, Положение, регламентирующее режим занятий обучающихся, Положение о текущем контроле успеваемости и промежуточной аттестации учащихся, и т.п.);</w:t>
            </w:r>
          </w:p>
        </w:tc>
        <w:tc>
          <w:tcPr>
            <w:tcW w:w="1557" w:type="dxa"/>
          </w:tcPr>
          <w:p w14:paraId="6071C9DD" w14:textId="576798F7" w:rsidR="005A69F4" w:rsidRPr="0036225F" w:rsidRDefault="002430D6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обновлении</w:t>
            </w:r>
          </w:p>
        </w:tc>
        <w:tc>
          <w:tcPr>
            <w:tcW w:w="1718" w:type="dxa"/>
          </w:tcPr>
          <w:p w14:paraId="6071C9DE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E3" w14:textId="77777777" w:rsidTr="002430D6">
        <w:tc>
          <w:tcPr>
            <w:tcW w:w="6070" w:type="dxa"/>
          </w:tcPr>
          <w:p w14:paraId="6071C9E0" w14:textId="77777777"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работан план методической работы, обеспечивающей сопровождение введения ФГОС</w:t>
            </w:r>
          </w:p>
        </w:tc>
        <w:tc>
          <w:tcPr>
            <w:tcW w:w="1557" w:type="dxa"/>
          </w:tcPr>
          <w:p w14:paraId="6071C9E1" w14:textId="5A8F1B42" w:rsidR="005A69F4" w:rsidRPr="0036225F" w:rsidRDefault="002430D6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дии завершение</w:t>
            </w:r>
          </w:p>
        </w:tc>
        <w:tc>
          <w:tcPr>
            <w:tcW w:w="1718" w:type="dxa"/>
          </w:tcPr>
          <w:p w14:paraId="6071C9E2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E7" w14:textId="77777777" w:rsidTr="002430D6">
        <w:tc>
          <w:tcPr>
            <w:tcW w:w="6070" w:type="dxa"/>
          </w:tcPr>
          <w:p w14:paraId="6071C9E4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едены в соответствие с требованиями ФГОС начального общего и основного общего образования должностные инструкции работников образовательной организации</w:t>
            </w:r>
          </w:p>
        </w:tc>
        <w:tc>
          <w:tcPr>
            <w:tcW w:w="1557" w:type="dxa"/>
          </w:tcPr>
          <w:p w14:paraId="6071C9E5" w14:textId="3D21E322" w:rsidR="005A69F4" w:rsidRPr="0036225F" w:rsidRDefault="002430D6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</w:t>
            </w:r>
          </w:p>
        </w:tc>
        <w:tc>
          <w:tcPr>
            <w:tcW w:w="1718" w:type="dxa"/>
          </w:tcPr>
          <w:p w14:paraId="6071C9E6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D6" w:rsidRPr="0036225F" w14:paraId="6071C9EB" w14:textId="77777777" w:rsidTr="002430D6">
        <w:tc>
          <w:tcPr>
            <w:tcW w:w="6070" w:type="dxa"/>
          </w:tcPr>
          <w:p w14:paraId="6071C9E8" w14:textId="77777777" w:rsidR="002430D6" w:rsidRPr="0036225F" w:rsidRDefault="002430D6" w:rsidP="002430D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 список учебников, учебных пособий, информационно-цифровых ресурсов, используемых в образовательном процессе в соответствии с обновленными ФГОС начального общего и основного общего образования</w:t>
            </w:r>
          </w:p>
        </w:tc>
        <w:tc>
          <w:tcPr>
            <w:tcW w:w="1557" w:type="dxa"/>
          </w:tcPr>
          <w:p w14:paraId="6071C9E9" w14:textId="34CC92C5" w:rsidR="002430D6" w:rsidRPr="0036225F" w:rsidRDefault="002430D6" w:rsidP="0024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азработки</w:t>
            </w:r>
          </w:p>
        </w:tc>
        <w:tc>
          <w:tcPr>
            <w:tcW w:w="1718" w:type="dxa"/>
          </w:tcPr>
          <w:p w14:paraId="6071C9EA" w14:textId="77777777" w:rsidR="002430D6" w:rsidRPr="0036225F" w:rsidRDefault="002430D6" w:rsidP="0024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D6" w:rsidRPr="0036225F" w14:paraId="6071C9EF" w14:textId="77777777" w:rsidTr="002430D6">
        <w:tc>
          <w:tcPr>
            <w:tcW w:w="6070" w:type="dxa"/>
          </w:tcPr>
          <w:p w14:paraId="6071C9EC" w14:textId="77777777" w:rsidR="002430D6" w:rsidRPr="0036225F" w:rsidRDefault="002430D6" w:rsidP="002430D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1557" w:type="dxa"/>
          </w:tcPr>
          <w:p w14:paraId="6071C9ED" w14:textId="0DB0E1D9" w:rsidR="002430D6" w:rsidRPr="0036225F" w:rsidRDefault="002430D6" w:rsidP="0024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</w:p>
        </w:tc>
        <w:tc>
          <w:tcPr>
            <w:tcW w:w="1718" w:type="dxa"/>
          </w:tcPr>
          <w:p w14:paraId="6071C9EE" w14:textId="77777777" w:rsidR="002430D6" w:rsidRPr="0036225F" w:rsidRDefault="002430D6" w:rsidP="0024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D6" w:rsidRPr="0036225F" w14:paraId="6071C9F3" w14:textId="77777777" w:rsidTr="002430D6">
        <w:tc>
          <w:tcPr>
            <w:tcW w:w="6070" w:type="dxa"/>
          </w:tcPr>
          <w:p w14:paraId="6071C9F0" w14:textId="77777777" w:rsidR="002430D6" w:rsidRPr="0036225F" w:rsidRDefault="002430D6" w:rsidP="002430D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а модель внеурочной деятельности с учетом сетевого взаимодействия с социальными партнерами</w:t>
            </w:r>
          </w:p>
        </w:tc>
        <w:tc>
          <w:tcPr>
            <w:tcW w:w="1557" w:type="dxa"/>
          </w:tcPr>
          <w:p w14:paraId="6071C9F1" w14:textId="0B5EE182" w:rsidR="002430D6" w:rsidRPr="0036225F" w:rsidRDefault="002430D6" w:rsidP="0024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адии согласовании </w:t>
            </w:r>
          </w:p>
        </w:tc>
        <w:tc>
          <w:tcPr>
            <w:tcW w:w="1718" w:type="dxa"/>
          </w:tcPr>
          <w:p w14:paraId="6071C9F2" w14:textId="77777777" w:rsidR="002430D6" w:rsidRPr="0036225F" w:rsidRDefault="002430D6" w:rsidP="0024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D6" w:rsidRPr="0036225F" w14:paraId="6071C9F7" w14:textId="77777777" w:rsidTr="002430D6">
        <w:tc>
          <w:tcPr>
            <w:tcW w:w="6070" w:type="dxa"/>
          </w:tcPr>
          <w:p w14:paraId="6071C9F4" w14:textId="77777777" w:rsidR="002430D6" w:rsidRPr="0036225F" w:rsidRDefault="002430D6" w:rsidP="002430D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ано повышение квалификации всех учителей начальных классов, учителей-предметников, реализующих рабочие программы учебного плана начального, основного общего образования и других педагогических работников (возможно поэтапно по мере введения ФГОС общего образования)</w:t>
            </w:r>
          </w:p>
        </w:tc>
        <w:tc>
          <w:tcPr>
            <w:tcW w:w="1557" w:type="dxa"/>
          </w:tcPr>
          <w:p w14:paraId="6071C9F5" w14:textId="42C9A948" w:rsidR="002430D6" w:rsidRPr="0036225F" w:rsidRDefault="002430D6" w:rsidP="0024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а заявка </w:t>
            </w:r>
          </w:p>
        </w:tc>
        <w:tc>
          <w:tcPr>
            <w:tcW w:w="1718" w:type="dxa"/>
          </w:tcPr>
          <w:p w14:paraId="6071C9F6" w14:textId="77777777" w:rsidR="002430D6" w:rsidRPr="0036225F" w:rsidRDefault="002430D6" w:rsidP="0024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D6" w:rsidRPr="0036225F" w14:paraId="6071C9FB" w14:textId="77777777" w:rsidTr="002430D6">
        <w:tc>
          <w:tcPr>
            <w:tcW w:w="6070" w:type="dxa"/>
          </w:tcPr>
          <w:p w14:paraId="6071C9F8" w14:textId="77777777" w:rsidR="002430D6" w:rsidRPr="0036225F" w:rsidRDefault="002430D6" w:rsidP="002430D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зданы материально-технические и иные условия реализации основной образовательной программы начального, основного общего образования в соответствии с требованиями обновленных ФГОС</w:t>
            </w:r>
          </w:p>
        </w:tc>
        <w:tc>
          <w:tcPr>
            <w:tcW w:w="1557" w:type="dxa"/>
          </w:tcPr>
          <w:p w14:paraId="6071C9F9" w14:textId="2AED44EA" w:rsidR="002430D6" w:rsidRPr="0036225F" w:rsidRDefault="002430D6" w:rsidP="0024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bookmarkStart w:id="0" w:name="_GoBack"/>
            <w:bookmarkEnd w:id="0"/>
          </w:p>
        </w:tc>
        <w:tc>
          <w:tcPr>
            <w:tcW w:w="1718" w:type="dxa"/>
          </w:tcPr>
          <w:p w14:paraId="6071C9FA" w14:textId="77777777" w:rsidR="002430D6" w:rsidRPr="0036225F" w:rsidRDefault="002430D6" w:rsidP="0024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1C9FC" w14:textId="77777777" w:rsidR="005A69F4" w:rsidRPr="0036225F" w:rsidRDefault="005A69F4" w:rsidP="005A69F4">
      <w:pPr>
        <w:rPr>
          <w:rFonts w:ascii="Times New Roman" w:hAnsi="Times New Roman" w:cs="Times New Roman"/>
          <w:sz w:val="24"/>
          <w:szCs w:val="24"/>
        </w:rPr>
      </w:pPr>
    </w:p>
    <w:p w14:paraId="6071CA00" w14:textId="77777777" w:rsidR="00735469" w:rsidRPr="0023155F" w:rsidRDefault="00735469" w:rsidP="0023155F">
      <w:pPr>
        <w:rPr>
          <w:rFonts w:ascii="Times New Roman" w:hAnsi="Times New Roman" w:cs="Times New Roman"/>
          <w:sz w:val="24"/>
          <w:szCs w:val="24"/>
        </w:rPr>
      </w:pPr>
    </w:p>
    <w:sectPr w:rsidR="00735469" w:rsidRPr="0023155F" w:rsidSect="00E6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256B4"/>
    <w:multiLevelType w:val="hybridMultilevel"/>
    <w:tmpl w:val="FE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C17B7"/>
    <w:multiLevelType w:val="hybridMultilevel"/>
    <w:tmpl w:val="3386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DE"/>
    <w:rsid w:val="000523C2"/>
    <w:rsid w:val="000D7C1F"/>
    <w:rsid w:val="00116660"/>
    <w:rsid w:val="001A0B5F"/>
    <w:rsid w:val="001D693A"/>
    <w:rsid w:val="00212017"/>
    <w:rsid w:val="0023155F"/>
    <w:rsid w:val="002430D6"/>
    <w:rsid w:val="002F7F4C"/>
    <w:rsid w:val="0036225F"/>
    <w:rsid w:val="003B5C40"/>
    <w:rsid w:val="003F610E"/>
    <w:rsid w:val="004434A9"/>
    <w:rsid w:val="004B6A5F"/>
    <w:rsid w:val="004C21D9"/>
    <w:rsid w:val="0051386B"/>
    <w:rsid w:val="005A69F4"/>
    <w:rsid w:val="0065094A"/>
    <w:rsid w:val="00666C79"/>
    <w:rsid w:val="00735469"/>
    <w:rsid w:val="007D7BC6"/>
    <w:rsid w:val="00852760"/>
    <w:rsid w:val="00943B32"/>
    <w:rsid w:val="009B7EF9"/>
    <w:rsid w:val="00A76C31"/>
    <w:rsid w:val="00AF46D6"/>
    <w:rsid w:val="00B43A14"/>
    <w:rsid w:val="00B505FC"/>
    <w:rsid w:val="00B61DDD"/>
    <w:rsid w:val="00BA0B71"/>
    <w:rsid w:val="00BC7B2D"/>
    <w:rsid w:val="00C2681E"/>
    <w:rsid w:val="00D0279D"/>
    <w:rsid w:val="00D044DE"/>
    <w:rsid w:val="00D31017"/>
    <w:rsid w:val="00D36C6A"/>
    <w:rsid w:val="00DD34CB"/>
    <w:rsid w:val="00E61346"/>
    <w:rsid w:val="00FA7777"/>
    <w:rsid w:val="00FC040F"/>
    <w:rsid w:val="00FE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C974"/>
  <w15:docId w15:val="{90860C56-EECB-45B9-B9AC-BD367326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DE"/>
    <w:pPr>
      <w:ind w:left="720"/>
      <w:contextualSpacing/>
    </w:pPr>
  </w:style>
  <w:style w:type="table" w:styleId="a4">
    <w:name w:val="Table Grid"/>
    <w:basedOn w:val="a1"/>
    <w:uiPriority w:val="39"/>
    <w:rsid w:val="005A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5B17-5F69-4DA7-8D94-747619F7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Гимназия №35</cp:lastModifiedBy>
  <cp:revision>36</cp:revision>
  <dcterms:created xsi:type="dcterms:W3CDTF">2021-12-11T10:06:00Z</dcterms:created>
  <dcterms:modified xsi:type="dcterms:W3CDTF">2022-02-07T10:25:00Z</dcterms:modified>
</cp:coreProperties>
</file>